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6">
            <wp:simplePos x="0" y="0"/>
            <wp:positionH relativeFrom="column">
              <wp:posOffset>2670810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bookmarkStart w:id="0" w:name="__DdeLink__629_2003071406"/>
      <w:r>
        <w:rPr>
          <w:b/>
          <w:bCs/>
          <w:color w:val="0000FF"/>
          <w:sz w:val="28"/>
          <w:szCs w:val="28"/>
        </w:rPr>
        <w:t>(o Vereador mais idoso, conforme determina o Regimento Interno, preside inicialmente a reunião)</w:t>
      </w:r>
      <w:bookmarkEnd w:id="0"/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ESPECIAL FORMADA PARA REVISÃO DO REGIMENTO INTERNO DA CÂMARA MUNICIP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10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DE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OUTUBRO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DE 2024, 17h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30min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Dando continuidade aos trabalhos desta Comissão, antes de passarmos ao anteprojeto do novo Regimento Interno desta Câmara Municipal, é importante destacar que houve a substituição de membros da Comissão, em função da troca de partidos dos vereadores Edivan Baron, Luis da Silva e Flavio Habitzreiter, efetivada no mês de abril deste ano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Assim, com base no art. 168 do atual Regimento Interno, pelo critério da proporcionalidade partidária, esta Comissão ficou assim composta: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Membros titulares: Nader Umar (PSDB), Gilmar Maier (PT) e João Boll (PP).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Membros suplentes: Ingomar Sandtner (PSDB), Daiana Bald (MDB) e Luis da Silva (PP)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Agora, passaremos à eleição do Presidente e do Vice-Presidente desta Comissão Especial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Presidente: vereador ……………………………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Vice-Presidente: …………………………………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leitos o Presidente e o Vice-Presidente, passo a palavra ao Presidente eleito, para conduzir esta reuniã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  <w:lang w:eastAsia="x-none"/>
        </w:rPr>
      </w:pPr>
      <w:r>
        <w:rPr>
          <w:b/>
          <w:bCs/>
          <w:color w:val="0000FF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Designo como relator o vereador ………………………………………., para que analise e emita o relatório e voto em relação ao anteprojeto do novo Regimento Intern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- 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DESIGNAD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esta Comissão Especial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Especial é favorável (ou desfavorável) para que …..</w:t>
      </w:r>
    </w:p>
    <w:p>
      <w:pPr>
        <w:pStyle w:val="Normal"/>
        <w:jc w:val="both"/>
        <w:rPr/>
      </w:pPr>
      <w:bookmarkStart w:id="1" w:name="_Hlk6144001511111"/>
      <w:bookmarkStart w:id="2" w:name="_Hlk6144014811111"/>
      <w:bookmarkEnd w:id="1"/>
      <w:bookmarkEnd w:id="2"/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Hlk61440015111"/>
      <w:bookmarkStart w:id="4" w:name="_Hlk61440148111"/>
      <w:bookmarkEnd w:id="3"/>
      <w:bookmarkEnd w:id="4"/>
      <w:r>
        <w:rPr>
          <w:sz w:val="28"/>
          <w:szCs w:val="28"/>
          <w:lang w:eastAsia="x-none"/>
        </w:rPr>
        <w:t xml:space="preserve">NADA MAIS HAVENDO A TRATAR, ENCERRA-SE A PRESENTE REUNIÃO </w:t>
      </w:r>
      <w:r>
        <w:rPr>
          <w:color w:val="00000A"/>
          <w:sz w:val="28"/>
          <w:szCs w:val="28"/>
          <w:lang w:eastAsia="x-none"/>
        </w:rPr>
        <w:t>DA COMISSÃO ESPECI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4pt;margin-top:0.05pt;width:11.9pt;height:13.65pt;mso-wrap-style:square;v-text-anchor:top;mso-position-horizontal:right;mso-position-horizontal-relative:margin" wp14:anchorId="39D701E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Application>LibreOffice/7.4.2.3$Windows_X86_64 LibreOffice_project/382eef1f22670f7f4118c8c2dd222ec7ad009daf</Application>
  <AppVersion>15.0000</AppVersion>
  <Pages>2</Pages>
  <Words>332</Words>
  <Characters>2454</Characters>
  <CharactersWithSpaces>274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4-10-10T08:28:43Z</dcterms:modified>
  <cp:revision>21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